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bookmarkStart w:id="0" w:name="_GoBack"/>
      <w:bookmarkEnd w:id="0"/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大學師培中心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PanSci</w:t>
      </w:r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採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務排代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擇日補休(課務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不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335609" w:rsidRPr="00E00B85">
        <w:rPr>
          <w:rFonts w:ascii="標楷體" w:eastAsia="標楷體" w:hAnsi="標楷體" w:hint="eastAsia"/>
          <w:sz w:val="28"/>
          <w:szCs w:val="28"/>
        </w:rPr>
        <w:t>科創探究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臺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不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不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大學師培中心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聽繪本玩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763"/>
        <w:gridCol w:w="2323"/>
        <w:gridCol w:w="1573"/>
        <w:gridCol w:w="217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聽繪本玩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rPr>
          <w:noProof/>
        </w:rPr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奈米金粒子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r w:rsidR="003C12AE">
        <w:rPr>
          <w:rFonts w:ascii="標楷體" w:eastAsia="標楷體" w:hAnsi="標楷體" w:hint="eastAsia"/>
          <w:sz w:val="28"/>
          <w:szCs w:val="28"/>
        </w:rPr>
        <w:t>PanSci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5-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PanSci</w:t>
            </w:r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89E2" w14:textId="77777777" w:rsidR="00AA00BB" w:rsidRDefault="00AA00BB">
      <w:r>
        <w:separator/>
      </w:r>
    </w:p>
  </w:endnote>
  <w:endnote w:type="continuationSeparator" w:id="0">
    <w:p w14:paraId="4CA59BD0" w14:textId="77777777" w:rsidR="00AA00BB" w:rsidRDefault="00AA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C26C" w14:textId="77777777" w:rsidR="00AA00BB" w:rsidRDefault="00AA00BB">
      <w:r>
        <w:separator/>
      </w:r>
    </w:p>
  </w:footnote>
  <w:footnote w:type="continuationSeparator" w:id="0">
    <w:p w14:paraId="7A8264D0" w14:textId="77777777" w:rsidR="00AA00BB" w:rsidRDefault="00AA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4851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00BB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01B5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32786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7FCF"/>
  <w15:docId w15:val="{2DA8D9E9-D612-40B1-BEBF-DB4B42F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styleId="5-1">
    <w:name w:val="Grid Table 5 Dark Accent 1"/>
    <w:basedOn w:val="a1"/>
    <w:uiPriority w:val="50"/>
    <w:rsid w:val="004E5FD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34D1-FE6C-4157-9158-FB53E41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subject/>
  <dc:creator>Administrator</dc:creator>
  <cp:keywords/>
  <dc:description/>
  <cp:lastModifiedBy>user</cp:lastModifiedBy>
  <cp:revision>2</cp:revision>
  <cp:lastPrinted>2019-03-26T09:48:00Z</cp:lastPrinted>
  <dcterms:created xsi:type="dcterms:W3CDTF">2019-05-03T03:24:00Z</dcterms:created>
  <dcterms:modified xsi:type="dcterms:W3CDTF">2019-05-03T03:24:00Z</dcterms:modified>
</cp:coreProperties>
</file>